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·寻找无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·寻找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0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铜时代·寻找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